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AA3F" w14:textId="77777777" w:rsidR="00C85F68" w:rsidRDefault="00C85F68" w:rsidP="00C85F68">
      <w:pPr>
        <w:tabs>
          <w:tab w:val="left" w:pos="142"/>
        </w:tabs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4CD829CC" w14:textId="19A9713D" w:rsidR="00C85F68" w:rsidRPr="0096163F" w:rsidRDefault="00C85F68" w:rsidP="00C85F68">
      <w:pPr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</w:t>
      </w:r>
      <w:r w:rsidR="00EB6F37">
        <w:rPr>
          <w:rFonts w:asciiTheme="minorHAnsi" w:hAnsiTheme="minorHAnsi"/>
          <w:i/>
          <w:sz w:val="22"/>
          <w:szCs w:val="22"/>
        </w:rPr>
        <w:t>ytania ofertowego S</w:t>
      </w:r>
      <w:r w:rsidR="006110DE">
        <w:rPr>
          <w:rFonts w:asciiTheme="minorHAnsi" w:hAnsiTheme="minorHAnsi"/>
          <w:i/>
          <w:sz w:val="22"/>
          <w:szCs w:val="22"/>
        </w:rPr>
        <w:t>Z</w:t>
      </w:r>
      <w:r w:rsidR="00EB6F37">
        <w:rPr>
          <w:rFonts w:asciiTheme="minorHAnsi" w:hAnsiTheme="minorHAnsi"/>
          <w:i/>
          <w:sz w:val="22"/>
          <w:szCs w:val="22"/>
        </w:rPr>
        <w:t>P.225</w:t>
      </w:r>
      <w:r w:rsidR="00794BF5">
        <w:rPr>
          <w:rFonts w:asciiTheme="minorHAnsi" w:hAnsiTheme="minorHAnsi"/>
          <w:i/>
          <w:sz w:val="22"/>
          <w:szCs w:val="22"/>
        </w:rPr>
        <w:t>-1.</w:t>
      </w:r>
      <w:r w:rsidR="00EB6F37">
        <w:rPr>
          <w:rFonts w:asciiTheme="minorHAnsi" w:hAnsiTheme="minorHAnsi"/>
          <w:i/>
          <w:sz w:val="22"/>
          <w:szCs w:val="22"/>
        </w:rPr>
        <w:t>2024</w:t>
      </w:r>
    </w:p>
    <w:p w14:paraId="705A5A7D" w14:textId="77777777" w:rsidR="00C85F68" w:rsidRPr="00B07EE8" w:rsidRDefault="00C85F68" w:rsidP="00C85F68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 xml:space="preserve">Umowa nr </w:t>
      </w:r>
    </w:p>
    <w:p w14:paraId="554E59E8" w14:textId="1B2B171E" w:rsidR="00C85F68" w:rsidRPr="00B07EE8" w:rsidRDefault="00C85F68" w:rsidP="00C85F68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94BF5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39DBF3B8" w14:textId="77777777" w:rsidR="00C85F68" w:rsidRPr="00B07EE8" w:rsidRDefault="00C85F68" w:rsidP="00C85F68">
      <w:pPr>
        <w:rPr>
          <w:rFonts w:asciiTheme="minorHAnsi" w:hAnsiTheme="minorHAnsi"/>
          <w:sz w:val="22"/>
          <w:szCs w:val="22"/>
        </w:rPr>
      </w:pPr>
    </w:p>
    <w:p w14:paraId="4621BCE6" w14:textId="25FC0E54" w:rsidR="00C85F68" w:rsidRPr="00794BF5" w:rsidRDefault="00C85F68" w:rsidP="00794BF5">
      <w:pPr>
        <w:suppressAutoHyphens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94BF5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="00A83AC5">
        <w:rPr>
          <w:rFonts w:asciiTheme="minorHAnsi" w:eastAsia="Calibri" w:hAnsiTheme="minorHAnsi" w:cstheme="minorHAnsi"/>
          <w:sz w:val="22"/>
          <w:szCs w:val="22"/>
          <w:lang w:eastAsia="ar-SA"/>
        </w:rPr>
        <w:t>2024</w:t>
      </w:r>
      <w:bookmarkStart w:id="0" w:name="_GoBack"/>
      <w:bookmarkEnd w:id="0"/>
      <w:r w:rsidRPr="00794BF5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794BF5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</w:t>
      </w:r>
      <w:r w:rsidR="00FC735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C7352" w:rsidRPr="00FC73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ZP.225-1.2024</w:t>
      </w:r>
      <w:r w:rsidRPr="00794BF5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794BF5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58A257" w14:textId="77777777" w:rsidR="00C85F68" w:rsidRPr="00794BF5" w:rsidRDefault="00C85F68" w:rsidP="00794B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58B4D4" w14:textId="77777777" w:rsidR="00C85F68" w:rsidRPr="00794BF5" w:rsidRDefault="00C85F68" w:rsidP="00794B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4BF5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794BF5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794BF5">
        <w:rPr>
          <w:rFonts w:asciiTheme="minorHAnsi" w:hAnsiTheme="minorHAnsi" w:cstheme="minorHAnsi"/>
          <w:sz w:val="22"/>
          <w:szCs w:val="22"/>
        </w:rPr>
        <w:t xml:space="preserve"> ul. Pstrowskiego 28b, </w:t>
      </w:r>
      <w:r w:rsidRPr="00794BF5">
        <w:rPr>
          <w:rFonts w:asciiTheme="minorHAnsi" w:hAnsiTheme="minorHAnsi" w:cs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794BF5">
        <w:rPr>
          <w:rFonts w:asciiTheme="minorHAnsi" w:hAnsiTheme="minorHAnsi" w:cstheme="minorHAnsi"/>
          <w:sz w:val="22"/>
          <w:szCs w:val="22"/>
        </w:rPr>
        <w:t xml:space="preserve">,  NIP: 7392972605, REGON: 511332933 zwaną w treści umowy Zamawiającym, w imieniu i na rzecz której działa </w:t>
      </w:r>
      <w:r w:rsidRPr="00794BF5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6C1DFEF5" w14:textId="77777777" w:rsidR="00C85F68" w:rsidRPr="00794BF5" w:rsidRDefault="00C85F68" w:rsidP="00794B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a</w:t>
      </w:r>
    </w:p>
    <w:p w14:paraId="55CAE3F4" w14:textId="77777777" w:rsidR="00C85F68" w:rsidRPr="00794BF5" w:rsidRDefault="00C85F68" w:rsidP="00794B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6397F7A8" w14:textId="77777777" w:rsidR="00C85F68" w:rsidRPr="00794BF5" w:rsidRDefault="00C85F68" w:rsidP="00794B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5804D713" w14:textId="77777777" w:rsidR="00C85F68" w:rsidRDefault="00C85F68" w:rsidP="00794B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51CDBDD7" w14:textId="77777777" w:rsidR="00794BF5" w:rsidRPr="00794BF5" w:rsidRDefault="00794BF5" w:rsidP="00794B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BD515" w14:textId="77777777" w:rsidR="00C85F68" w:rsidRPr="00794BF5" w:rsidRDefault="00C85F68" w:rsidP="00B91D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§1</w:t>
      </w:r>
    </w:p>
    <w:p w14:paraId="5CEA7705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Przedmiotem umowy jest zakup materiałów biurowych wyszczególnionych w opisie przedmiotu zamówienia stanowiącym załącznik nr 1 do umowy.</w:t>
      </w:r>
    </w:p>
    <w:p w14:paraId="29E4E657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Wykonawca zobowiązuje się dostarczać przedmiot umowy sukcesywnie wg potrzeb Zamawiającego w ciągu 24 godzin od momentu złożenia zamówienia drogą mailową lub telefoniczną.</w:t>
      </w:r>
    </w:p>
    <w:p w14:paraId="4D65642F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W przypadku, gdy termin dostawy wypada w sobotę lub dzień świąteczny dostawa nastąpi w pierwszym dniu roboczym po dniach wolnych.</w:t>
      </w:r>
    </w:p>
    <w:p w14:paraId="45C12AFA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1E9A92BD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2AFC0EF0" w14:textId="77777777" w:rsidR="00C85F68" w:rsidRPr="00794BF5" w:rsidRDefault="00C85F68" w:rsidP="00B91D9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22D5E275" w14:textId="77777777" w:rsidR="00C85F68" w:rsidRPr="00794BF5" w:rsidRDefault="00C85F68" w:rsidP="00B91D9C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Załącznik nr 1 – opis przedmiotu zamówienia</w:t>
      </w:r>
    </w:p>
    <w:p w14:paraId="025D711C" w14:textId="77777777" w:rsidR="00C85F68" w:rsidRPr="00794BF5" w:rsidRDefault="00C85F68" w:rsidP="00B91D9C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Załącznik nr 2 – Formularz ofertowy Wykonawcy</w:t>
      </w:r>
    </w:p>
    <w:p w14:paraId="55C8E10A" w14:textId="77777777" w:rsidR="00C85F68" w:rsidRPr="00794BF5" w:rsidRDefault="00C85F68" w:rsidP="00B91D9C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Załącznik nr 3 – Formularz asortymentowo – cenowy Wykonawcy</w:t>
      </w:r>
    </w:p>
    <w:p w14:paraId="166E1A60" w14:textId="77777777" w:rsidR="00C85F68" w:rsidRPr="00794BF5" w:rsidRDefault="00C85F68" w:rsidP="00B91D9C">
      <w:pPr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F681E9" w14:textId="77777777" w:rsidR="00C85F68" w:rsidRPr="00794BF5" w:rsidRDefault="00C85F68" w:rsidP="00B91D9C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§2</w:t>
      </w:r>
    </w:p>
    <w:p w14:paraId="43E2817D" w14:textId="77777777" w:rsidR="00C85F68" w:rsidRPr="00794BF5" w:rsidRDefault="00C85F68" w:rsidP="00B91D9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Wykonawca zobowiązuje się sprzedawać materiały biurowe w zależności od rzeczywistych potrzeb Zamawiającego. </w:t>
      </w:r>
    </w:p>
    <w:p w14:paraId="638E7AF0" w14:textId="77777777" w:rsidR="00C85F68" w:rsidRPr="00794BF5" w:rsidRDefault="00C85F68" w:rsidP="00B91D9C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Zamawiający zastrzega sobie prawo do zmian ilościowych podanych w opisie przedmiotu zamówienia, formularzu asortymentowo – cenowym Wykonawcy oraz do ograniczenia ilości materiałów w przypadku zmniejszenia potrzeb Zamawiającego. W takim wypadku wynagrodzenie Wykonawcy zostanie zmniejszone o niezamówione artykuły. </w:t>
      </w:r>
    </w:p>
    <w:p w14:paraId="6C0F43EB" w14:textId="77777777" w:rsidR="00C85F68" w:rsidRPr="00794BF5" w:rsidRDefault="00C85F68" w:rsidP="00B91D9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</w:rPr>
      </w:pPr>
      <w:r w:rsidRPr="00794BF5">
        <w:rPr>
          <w:rFonts w:asciiTheme="minorHAnsi" w:hAnsiTheme="minorHAnsi" w:cstheme="minorHAnsi"/>
        </w:rPr>
        <w:lastRenderedPageBreak/>
        <w:t xml:space="preserve">Zamawiający zastrzega sobie prawo do </w:t>
      </w:r>
      <w:r w:rsidRPr="00794BF5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.</w:t>
      </w:r>
    </w:p>
    <w:p w14:paraId="20AD7C71" w14:textId="77777777" w:rsidR="00C85F68" w:rsidRPr="00794BF5" w:rsidRDefault="00C85F68" w:rsidP="00B91D9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Calibr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Wykonawca udziela gwarancji jakości na zakupione wyroby zgodnie z gwarancją udzieloną przez producenta (jeżeli przewidziano). </w:t>
      </w:r>
    </w:p>
    <w:p w14:paraId="369D2BDE" w14:textId="77777777" w:rsidR="00794BF5" w:rsidRPr="00794BF5" w:rsidRDefault="00794BF5" w:rsidP="00B91D9C">
      <w:pPr>
        <w:pStyle w:val="Akapitzlist"/>
        <w:spacing w:after="0"/>
        <w:ind w:left="283"/>
        <w:jc w:val="both"/>
        <w:rPr>
          <w:rFonts w:asciiTheme="minorHAnsi" w:eastAsia="Calibri" w:hAnsiTheme="minorHAnsi" w:cstheme="minorHAnsi"/>
        </w:rPr>
      </w:pPr>
    </w:p>
    <w:p w14:paraId="3A8BCE72" w14:textId="776B5D99" w:rsidR="00C85F68" w:rsidRPr="00794BF5" w:rsidRDefault="00C85F68" w:rsidP="00B91D9C">
      <w:pPr>
        <w:pStyle w:val="Akapitzlist"/>
        <w:autoSpaceDE w:val="0"/>
        <w:spacing w:after="0"/>
        <w:ind w:left="0"/>
        <w:jc w:val="center"/>
        <w:rPr>
          <w:rFonts w:asciiTheme="minorHAnsi" w:hAnsiTheme="minorHAnsi" w:cstheme="minorHAnsi"/>
          <w:bCs/>
        </w:rPr>
      </w:pPr>
      <w:r w:rsidRPr="00794BF5">
        <w:rPr>
          <w:rFonts w:asciiTheme="minorHAnsi" w:hAnsiTheme="minorHAnsi" w:cstheme="minorHAnsi"/>
          <w:bCs/>
        </w:rPr>
        <w:t>§ 3</w:t>
      </w:r>
    </w:p>
    <w:p w14:paraId="207BCBA0" w14:textId="77777777" w:rsidR="00C85F68" w:rsidRPr="00794BF5" w:rsidRDefault="00C85F68" w:rsidP="00B91D9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794BF5">
        <w:rPr>
          <w:rFonts w:asciiTheme="minorHAnsi" w:hAnsiTheme="minorHAnsi" w:cstheme="minorHAnsi"/>
          <w:bCs/>
        </w:rPr>
        <w:t>Ze strony Zamawiającego osobą wskazaną do kontaktów z Wykonawcą  w sprawie realizacji postanowień umowy jest:</w:t>
      </w:r>
    </w:p>
    <w:p w14:paraId="483F754B" w14:textId="77777777" w:rsidR="00C85F68" w:rsidRPr="00794BF5" w:rsidRDefault="00C85F68" w:rsidP="00B91D9C">
      <w:pPr>
        <w:pStyle w:val="Akapitzlist"/>
        <w:numPr>
          <w:ilvl w:val="0"/>
          <w:numId w:val="6"/>
        </w:numPr>
        <w:autoSpaceDE w:val="0"/>
        <w:spacing w:after="0"/>
        <w:ind w:hanging="218"/>
        <w:rPr>
          <w:rFonts w:asciiTheme="minorHAnsi" w:hAnsiTheme="minorHAnsi" w:cstheme="minorHAnsi"/>
          <w:bCs/>
          <w:i/>
        </w:rPr>
      </w:pPr>
      <w:r w:rsidRPr="00794BF5">
        <w:rPr>
          <w:rFonts w:asciiTheme="minorHAnsi" w:hAnsiTheme="minorHAnsi" w:cstheme="minorHAnsi"/>
          <w:bCs/>
        </w:rPr>
        <w:t>Pan</w:t>
      </w:r>
      <w:r w:rsidRPr="00794BF5">
        <w:rPr>
          <w:rFonts w:asciiTheme="minorHAnsi" w:hAnsiTheme="minorHAnsi" w:cstheme="minorHAnsi"/>
          <w:bCs/>
          <w:i/>
        </w:rPr>
        <w:t xml:space="preserve"> ……………, </w:t>
      </w:r>
      <w:r w:rsidRPr="00794BF5">
        <w:rPr>
          <w:rFonts w:asciiTheme="minorHAnsi" w:hAnsiTheme="minorHAnsi" w:cstheme="minorHAnsi"/>
          <w:bCs/>
        </w:rPr>
        <w:t>nr kom…</w:t>
      </w:r>
      <w:r w:rsidRPr="00794BF5">
        <w:rPr>
          <w:rFonts w:asciiTheme="minorHAnsi" w:hAnsiTheme="minorHAnsi" w:cstheme="minorHAnsi"/>
          <w:bCs/>
          <w:i/>
        </w:rPr>
        <w:t>…………,</w:t>
      </w:r>
      <w:r w:rsidRPr="00794BF5">
        <w:rPr>
          <w:rFonts w:asciiTheme="minorHAnsi" w:hAnsiTheme="minorHAnsi" w:cstheme="minorHAnsi"/>
          <w:bCs/>
        </w:rPr>
        <w:t xml:space="preserve">e-mail: </w:t>
      </w:r>
      <w:r w:rsidRPr="00794BF5">
        <w:rPr>
          <w:rFonts w:asciiTheme="minorHAnsi" w:hAnsiTheme="minorHAnsi" w:cstheme="minorHAnsi"/>
          <w:bCs/>
          <w:i/>
        </w:rPr>
        <w:t>………………</w:t>
      </w:r>
    </w:p>
    <w:p w14:paraId="4583929E" w14:textId="77777777" w:rsidR="00C85F68" w:rsidRPr="00794BF5" w:rsidRDefault="00C85F68" w:rsidP="00B91D9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794BF5">
        <w:rPr>
          <w:rFonts w:asciiTheme="minorHAnsi" w:hAnsiTheme="minorHAnsi" w:cstheme="minorHAnsi"/>
          <w:bCs/>
        </w:rPr>
        <w:t>Osobą upoważnioną do kontaktów z Zamawiającym ze strony Wykonawcy w sprawie realizacji postanowień umowy jest:</w:t>
      </w:r>
    </w:p>
    <w:p w14:paraId="639C7F1A" w14:textId="77777777" w:rsidR="00C85F68" w:rsidRPr="00794BF5" w:rsidRDefault="00C85F68" w:rsidP="00B91D9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794BF5">
        <w:rPr>
          <w:rFonts w:asciiTheme="minorHAnsi" w:hAnsiTheme="minorHAnsi" w:cstheme="minorHAnsi"/>
          <w:bCs/>
        </w:rPr>
        <w:t xml:space="preserve">Pan/ Pani …………………… nr </w:t>
      </w:r>
      <w:proofErr w:type="spellStart"/>
      <w:r w:rsidRPr="00794BF5">
        <w:rPr>
          <w:rFonts w:asciiTheme="minorHAnsi" w:hAnsiTheme="minorHAnsi" w:cstheme="minorHAnsi"/>
          <w:bCs/>
        </w:rPr>
        <w:t>tel</w:t>
      </w:r>
      <w:proofErr w:type="spellEnd"/>
      <w:r w:rsidRPr="00794BF5">
        <w:rPr>
          <w:rFonts w:asciiTheme="minorHAnsi" w:hAnsiTheme="minorHAnsi" w:cstheme="minorHAnsi"/>
          <w:bCs/>
        </w:rPr>
        <w:t>………………………………. e-mail…………………………………………..</w:t>
      </w:r>
    </w:p>
    <w:p w14:paraId="05C50222" w14:textId="77777777" w:rsidR="00C85F68" w:rsidRPr="00794BF5" w:rsidRDefault="00C85F68" w:rsidP="00B91D9C">
      <w:pPr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EF853A" w14:textId="77777777" w:rsidR="00C85F68" w:rsidRPr="00794BF5" w:rsidRDefault="00C85F68" w:rsidP="00B91D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§4</w:t>
      </w:r>
    </w:p>
    <w:p w14:paraId="0CD6E8BA" w14:textId="77777777" w:rsidR="00C85F68" w:rsidRPr="00794BF5" w:rsidRDefault="00C85F68" w:rsidP="00B91D9C">
      <w:pPr>
        <w:pStyle w:val="Standard"/>
        <w:widowControl/>
        <w:numPr>
          <w:ilvl w:val="0"/>
          <w:numId w:val="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2BAAD55A" w14:textId="77777777" w:rsidR="00C85F68" w:rsidRPr="00794BF5" w:rsidRDefault="00C85F68" w:rsidP="00B91D9C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z tytułu opóźnienia w realizacji przedmiotu umowy, które leży po stronie Wykonawcy, zapłaci on Zamawiającemu karę umowną w wysokości 3% wartości niezrealizowanej części umowy za każdy dzień opóźnienia nie więcej niż 20 % wartości niezrealizowanej części umowy.</w:t>
      </w:r>
    </w:p>
    <w:p w14:paraId="53C7B6DC" w14:textId="77777777" w:rsidR="00C85F68" w:rsidRPr="00794BF5" w:rsidRDefault="00C85F68" w:rsidP="00B91D9C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2FBEF59B" w14:textId="77777777" w:rsidR="00C85F68" w:rsidRPr="00794BF5" w:rsidRDefault="00C85F68" w:rsidP="00B91D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794BF5">
        <w:rPr>
          <w:rFonts w:asciiTheme="minorHAnsi" w:hAnsiTheme="minorHAnsi" w:cs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BE1136D" w14:textId="77777777" w:rsidR="00C85F68" w:rsidRPr="00794BF5" w:rsidRDefault="00C85F68" w:rsidP="00B91D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14B30774" w14:textId="77777777" w:rsidR="00C85F68" w:rsidRPr="00794BF5" w:rsidRDefault="00C85F68" w:rsidP="00B91D9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31B23A" w14:textId="77777777" w:rsidR="00C85F68" w:rsidRPr="00794BF5" w:rsidRDefault="00C85F68" w:rsidP="00B91D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§5</w:t>
      </w:r>
    </w:p>
    <w:p w14:paraId="148F20AF" w14:textId="33996E84" w:rsidR="00C85F68" w:rsidRPr="00794BF5" w:rsidRDefault="00C85F68" w:rsidP="00B91D9C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Maksymalne wynagrodzenie z tytułu realizacji przedmiotowej umowy nie może przekroczyć kwoty </w:t>
      </w:r>
      <w:r w:rsidRPr="00794BF5">
        <w:rPr>
          <w:rFonts w:asciiTheme="minorHAnsi" w:hAnsiTheme="minorHAnsi" w:cstheme="minorHAnsi"/>
        </w:rPr>
        <w:br/>
      </w:r>
      <w:r w:rsidRPr="00794BF5">
        <w:rPr>
          <w:rFonts w:asciiTheme="minorHAnsi" w:hAnsiTheme="minorHAnsi" w:cstheme="minorHAnsi"/>
          <w:b/>
          <w:i/>
        </w:rPr>
        <w:t xml:space="preserve">……………………………………… zł brutto </w:t>
      </w:r>
      <w:r w:rsidRPr="00794BF5">
        <w:rPr>
          <w:rFonts w:asciiTheme="minorHAnsi" w:hAnsiTheme="minorHAnsi" w:cstheme="minorHAnsi"/>
        </w:rPr>
        <w:t xml:space="preserve">(kwota słownie: </w:t>
      </w:r>
      <w:r w:rsidR="00A83AC5">
        <w:rPr>
          <w:rFonts w:asciiTheme="minorHAnsi" w:hAnsiTheme="minorHAnsi" w:cstheme="minorHAnsi"/>
          <w:b/>
          <w:i/>
        </w:rPr>
        <w:t xml:space="preserve"> ………</w:t>
      </w:r>
      <w:r w:rsidRPr="00794BF5">
        <w:rPr>
          <w:rFonts w:asciiTheme="minorHAnsi" w:hAnsiTheme="minorHAnsi" w:cstheme="minorHAnsi"/>
          <w:b/>
          <w:i/>
        </w:rPr>
        <w:t xml:space="preserve">.) tj. ………… </w:t>
      </w:r>
      <w:r w:rsidRPr="00794BF5">
        <w:rPr>
          <w:rFonts w:asciiTheme="minorHAnsi" w:hAnsiTheme="minorHAnsi" w:cstheme="minorHAnsi"/>
        </w:rPr>
        <w:t xml:space="preserve"> złotych netto</w:t>
      </w:r>
      <w:r w:rsidR="00A83AC5">
        <w:rPr>
          <w:rFonts w:asciiTheme="minorHAnsi" w:hAnsiTheme="minorHAnsi" w:cstheme="minorHAnsi"/>
        </w:rPr>
        <w:t>.</w:t>
      </w:r>
    </w:p>
    <w:p w14:paraId="51E5833C" w14:textId="77777777" w:rsidR="00C85F68" w:rsidRPr="00794BF5" w:rsidRDefault="00C85F68" w:rsidP="00B91D9C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Podstawą do wypłacenia wynagrodzenia będą prawidłowo wystawionych Faktury przez Wykonawcę po każdorazowym zakupie/dostawie przedmiotu umowy.</w:t>
      </w:r>
    </w:p>
    <w:p w14:paraId="6CE86E55" w14:textId="2736ABD9" w:rsidR="00C85F68" w:rsidRPr="00794BF5" w:rsidRDefault="00C85F68" w:rsidP="00B91D9C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Nazewnictwo asortymentu oraz ceny jednostkowe podane w formularzu asortymentowo - cenowym stanowiącym załącznik nr </w:t>
      </w:r>
      <w:r w:rsidR="00794BF5">
        <w:rPr>
          <w:rFonts w:asciiTheme="minorHAnsi" w:hAnsiTheme="minorHAnsi" w:cstheme="minorHAnsi"/>
        </w:rPr>
        <w:t>2a</w:t>
      </w:r>
      <w:r w:rsidRPr="00794BF5">
        <w:rPr>
          <w:rFonts w:asciiTheme="minorHAnsi" w:hAnsiTheme="minorHAnsi" w:cstheme="minorHAnsi"/>
        </w:rPr>
        <w:t xml:space="preserve"> do niniejszej umowy nie ulegną zmianie przez cały okres trwania umowy </w:t>
      </w:r>
    </w:p>
    <w:p w14:paraId="2BDDB568" w14:textId="77777777" w:rsidR="00C85F68" w:rsidRPr="00794BF5" w:rsidRDefault="00C85F68" w:rsidP="00B91D9C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Płatność nastąpi przelewem na rachunek bankowy wskazany w fakturze, w terminie 30 dni od daty wystawienia przez Wykonawcę prawidłowo wypełnionej Faktury.</w:t>
      </w:r>
    </w:p>
    <w:p w14:paraId="73851A70" w14:textId="77777777" w:rsidR="00C85F68" w:rsidRPr="00794BF5" w:rsidRDefault="00C85F68" w:rsidP="00B91D9C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W przypadku zmiany stawki VAT, Wykonawca wystawi fakturę z uwzględnieniem stawki VAT obowiązującej w dniu wystawienia faktury.</w:t>
      </w:r>
    </w:p>
    <w:p w14:paraId="54543BB7" w14:textId="5FAF38ED" w:rsidR="00C85F68" w:rsidRPr="00794BF5" w:rsidRDefault="00C85F68" w:rsidP="00B91D9C">
      <w:pPr>
        <w:pStyle w:val="Akapitzlist"/>
        <w:numPr>
          <w:ilvl w:val="3"/>
          <w:numId w:val="10"/>
        </w:numPr>
        <w:tabs>
          <w:tab w:val="clear" w:pos="30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Zamawiający: Wojewódzka Stacja Pogotowia Ratunkowego w Olsztynie umożliwia Wykonawcy zgodnie </w:t>
      </w:r>
      <w:r w:rsidRPr="00794BF5">
        <w:rPr>
          <w:rFonts w:asciiTheme="minorHAnsi" w:hAnsiTheme="minorHAnsi" w:cstheme="minorHAnsi"/>
        </w:rPr>
        <w:br/>
        <w:t xml:space="preserve">z zasadami określonymi w </w:t>
      </w:r>
      <w:r w:rsidRPr="00794BF5">
        <w:rPr>
          <w:rFonts w:asciiTheme="minorHAnsi" w:hAnsiTheme="minorHAnsi" w:cstheme="minorHAnsi"/>
          <w:i/>
        </w:rPr>
        <w:t xml:space="preserve">ustawie z dnia 9 listopada 2018 r. o elektronicznym fakturowaniu </w:t>
      </w:r>
      <w:r w:rsidRPr="00794BF5">
        <w:rPr>
          <w:rFonts w:asciiTheme="minorHAnsi" w:hAnsiTheme="minorHAnsi" w:cstheme="minorHAnsi"/>
          <w:i/>
        </w:rPr>
        <w:br/>
      </w:r>
      <w:r w:rsidRPr="00794BF5">
        <w:rPr>
          <w:rFonts w:asciiTheme="minorHAnsi" w:hAnsiTheme="minorHAnsi" w:cstheme="minorHAnsi"/>
          <w:i/>
        </w:rPr>
        <w:lastRenderedPageBreak/>
        <w:t>w zamówieniach publicznych, koncesjach na roboty budowlane lub usługi oraz partnerstwie publiczno-prywatnym</w:t>
      </w:r>
      <w:r w:rsidRPr="00794BF5">
        <w:rPr>
          <w:rFonts w:asciiTheme="minorHAnsi" w:hAnsiTheme="minorHAnsi" w:cstheme="minorHAnsi"/>
        </w:rPr>
        <w:t xml:space="preserve"> (Dz.U. 20</w:t>
      </w:r>
      <w:r w:rsidR="00794BF5" w:rsidRPr="00794BF5">
        <w:rPr>
          <w:rFonts w:asciiTheme="minorHAnsi" w:hAnsiTheme="minorHAnsi" w:cstheme="minorHAnsi"/>
        </w:rPr>
        <w:t>20</w:t>
      </w:r>
      <w:r w:rsidRPr="00794BF5">
        <w:rPr>
          <w:rFonts w:asciiTheme="minorHAnsi" w:hAnsiTheme="minorHAnsi" w:cstheme="minorHAnsi"/>
        </w:rPr>
        <w:t xml:space="preserve">, poz. </w:t>
      </w:r>
      <w:r w:rsidR="00794BF5" w:rsidRPr="00794BF5">
        <w:rPr>
          <w:rFonts w:asciiTheme="minorHAnsi" w:hAnsiTheme="minorHAnsi" w:cstheme="minorHAnsi"/>
        </w:rPr>
        <w:t>1666</w:t>
      </w:r>
      <w:r w:rsidRPr="00794BF5">
        <w:rPr>
          <w:rFonts w:asciiTheme="minorHAnsi" w:hAnsiTheme="minorHAnsi" w:cs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94BF5">
          <w:rPr>
            <w:rStyle w:val="Hipercze"/>
            <w:rFonts w:asciiTheme="minorHAnsi" w:hAnsiTheme="minorHAnsi" w:cstheme="minorHAnsi"/>
          </w:rPr>
          <w:t>https://www.brokerinfinite.efaktura.gov.pl/</w:t>
        </w:r>
      </w:hyperlink>
      <w:r w:rsidRPr="00794BF5">
        <w:rPr>
          <w:rFonts w:asciiTheme="minorHAnsi" w:hAnsiTheme="minorHAnsi" w:cstheme="minorHAnsi"/>
        </w:rPr>
        <w:t>.</w:t>
      </w:r>
    </w:p>
    <w:p w14:paraId="3E83AD3A" w14:textId="77777777" w:rsidR="00C85F68" w:rsidRPr="00794BF5" w:rsidRDefault="00C85F68" w:rsidP="00B91D9C">
      <w:pPr>
        <w:pStyle w:val="Akapitzlist"/>
        <w:numPr>
          <w:ilvl w:val="3"/>
          <w:numId w:val="10"/>
        </w:numPr>
        <w:tabs>
          <w:tab w:val="clear" w:pos="30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5C996A6D" w14:textId="77777777" w:rsidR="00C85F68" w:rsidRPr="00794BF5" w:rsidRDefault="00C85F68" w:rsidP="00B91D9C">
      <w:pPr>
        <w:pStyle w:val="Akapitzlist"/>
        <w:spacing w:after="0"/>
        <w:ind w:left="3060"/>
        <w:jc w:val="both"/>
        <w:rPr>
          <w:rFonts w:asciiTheme="minorHAnsi" w:hAnsiTheme="minorHAnsi" w:cstheme="minorHAnsi"/>
        </w:rPr>
      </w:pPr>
    </w:p>
    <w:p w14:paraId="5ACC004D" w14:textId="77777777" w:rsidR="00C85F68" w:rsidRPr="00794BF5" w:rsidRDefault="00C85F68" w:rsidP="00B91D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§6</w:t>
      </w:r>
    </w:p>
    <w:p w14:paraId="5F3478CA" w14:textId="55645873" w:rsidR="00C85F68" w:rsidRPr="00794BF5" w:rsidRDefault="00C85F68" w:rsidP="00B91D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4BF5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okres </w:t>
      </w:r>
      <w:r w:rsidR="005B2499" w:rsidRPr="00A83AC5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A83A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iesięcy</w:t>
      </w:r>
      <w:r w:rsidRPr="00794BF5">
        <w:rPr>
          <w:rFonts w:asciiTheme="minorHAnsi" w:hAnsiTheme="minorHAnsi" w:cstheme="minorHAnsi"/>
          <w:color w:val="auto"/>
          <w:sz w:val="22"/>
          <w:szCs w:val="22"/>
        </w:rPr>
        <w:t xml:space="preserve"> od dnia zawarcia umowy, lub do czasu wyczerpania maksymalnej wartości brutto umowy, zawartej w § 5 ust. 1.</w:t>
      </w:r>
    </w:p>
    <w:p w14:paraId="7B0AD005" w14:textId="77777777" w:rsidR="00C85F68" w:rsidRPr="00794BF5" w:rsidRDefault="00C85F68" w:rsidP="00B91D9C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68DB4C92" w14:textId="32EE4279" w:rsidR="00C85F68" w:rsidRPr="00794BF5" w:rsidRDefault="00C85F68" w:rsidP="00B91D9C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§7</w:t>
      </w:r>
    </w:p>
    <w:p w14:paraId="40156783" w14:textId="77777777" w:rsidR="00C85F68" w:rsidRPr="00794BF5" w:rsidRDefault="00C85F68" w:rsidP="00B91D9C">
      <w:pPr>
        <w:pStyle w:val="Akapitzlist"/>
        <w:numPr>
          <w:ilvl w:val="6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Umowa może ulec rozwiązaniu za 1–miesięcznym wypowiedzeniem złożonym na piśmie drugiej stronie ze skutkiem na koniec miesiąca kalendarzowego.</w:t>
      </w:r>
    </w:p>
    <w:p w14:paraId="1030EAB4" w14:textId="77777777" w:rsidR="00C85F68" w:rsidRPr="00794BF5" w:rsidRDefault="00C85F68" w:rsidP="00B91D9C">
      <w:pPr>
        <w:pStyle w:val="Akapitzlist"/>
        <w:numPr>
          <w:ilvl w:val="6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Umowa może być rozwiązana w każdym czasie za porozumieniem stron.</w:t>
      </w:r>
    </w:p>
    <w:p w14:paraId="3FA8B443" w14:textId="77777777" w:rsidR="00C85F68" w:rsidRPr="00794BF5" w:rsidRDefault="00C85F68" w:rsidP="00B91D9C">
      <w:pPr>
        <w:numPr>
          <w:ilvl w:val="6"/>
          <w:numId w:val="1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46184302" w14:textId="20364704" w:rsidR="00C85F68" w:rsidRPr="00794BF5" w:rsidRDefault="00C85F68" w:rsidP="00B91D9C">
      <w:pPr>
        <w:numPr>
          <w:ilvl w:val="6"/>
          <w:numId w:val="1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794BF5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794BF5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794BF5" w:rsidRPr="00794BF5">
        <w:rPr>
          <w:rFonts w:asciiTheme="minorHAnsi" w:hAnsiTheme="minorHAnsi" w:cstheme="minorHAnsi"/>
          <w:sz w:val="22"/>
          <w:szCs w:val="22"/>
        </w:rPr>
        <w:t>3</w:t>
      </w:r>
      <w:r w:rsidRPr="00794BF5">
        <w:rPr>
          <w:rFonts w:asciiTheme="minorHAnsi" w:hAnsiTheme="minorHAnsi" w:cstheme="minorHAnsi"/>
          <w:sz w:val="22"/>
          <w:szCs w:val="22"/>
        </w:rPr>
        <w:t xml:space="preserve"> poz. </w:t>
      </w:r>
      <w:r w:rsidR="00794BF5" w:rsidRPr="00794BF5">
        <w:rPr>
          <w:rFonts w:asciiTheme="minorHAnsi" w:hAnsiTheme="minorHAnsi" w:cstheme="minorHAnsi"/>
          <w:sz w:val="22"/>
          <w:szCs w:val="22"/>
        </w:rPr>
        <w:t>1497</w:t>
      </w:r>
      <w:r w:rsidRPr="00794BF5">
        <w:rPr>
          <w:rFonts w:asciiTheme="minorHAnsi" w:hAnsiTheme="minorHAnsi" w:cstheme="minorHAnsi"/>
          <w:sz w:val="22"/>
          <w:szCs w:val="22"/>
        </w:rPr>
        <w:t>).</w:t>
      </w:r>
    </w:p>
    <w:p w14:paraId="2BCF874F" w14:textId="77777777" w:rsidR="00C85F68" w:rsidRPr="00794BF5" w:rsidRDefault="00C85F68" w:rsidP="00B91D9C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62F681" w14:textId="77777777" w:rsidR="00C85F68" w:rsidRPr="00794BF5" w:rsidRDefault="00C85F68" w:rsidP="00B91D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4BF5">
        <w:rPr>
          <w:rFonts w:asciiTheme="minorHAnsi" w:hAnsiTheme="minorHAnsi" w:cstheme="minorHAnsi"/>
          <w:sz w:val="22"/>
          <w:szCs w:val="22"/>
        </w:rPr>
        <w:t>§8</w:t>
      </w:r>
    </w:p>
    <w:p w14:paraId="4297B1CB" w14:textId="77777777" w:rsidR="00C85F68" w:rsidRPr="00794BF5" w:rsidRDefault="00C85F68" w:rsidP="00B91D9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W sprawach nieuregulowanych umową mają zastosowanie przepisy Kodeksu Cywilnego.</w:t>
      </w:r>
    </w:p>
    <w:p w14:paraId="508C8732" w14:textId="77777777" w:rsidR="00C85F68" w:rsidRPr="00794BF5" w:rsidRDefault="00C85F68" w:rsidP="00B91D9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3A2B69D2" w14:textId="77777777" w:rsidR="00C85F68" w:rsidRPr="00794BF5" w:rsidRDefault="00C85F68" w:rsidP="00B91D9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Powszechnego właściwy dla miejsca siedziby Wojewódzkiej Stacji Pogotowia Ratunkowego.</w:t>
      </w:r>
    </w:p>
    <w:p w14:paraId="2E878345" w14:textId="77777777" w:rsidR="00C85F68" w:rsidRPr="00794BF5" w:rsidRDefault="00C85F68" w:rsidP="00B91D9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94BF5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FC3A9B6" w14:textId="77777777" w:rsidR="00C85F68" w:rsidRPr="00BF5BF0" w:rsidRDefault="00C85F68" w:rsidP="00B91D9C">
      <w:pPr>
        <w:rPr>
          <w:rFonts w:asciiTheme="minorHAnsi" w:hAnsiTheme="minorHAnsi"/>
          <w:sz w:val="22"/>
          <w:szCs w:val="22"/>
        </w:rPr>
      </w:pPr>
    </w:p>
    <w:p w14:paraId="30527513" w14:textId="77777777" w:rsidR="00C85F68" w:rsidRPr="00BF5BF0" w:rsidRDefault="00C85F68" w:rsidP="00B91D9C">
      <w:pPr>
        <w:rPr>
          <w:rFonts w:asciiTheme="minorHAnsi" w:hAnsiTheme="minorHAnsi"/>
          <w:sz w:val="22"/>
          <w:szCs w:val="22"/>
        </w:rPr>
      </w:pPr>
    </w:p>
    <w:p w14:paraId="66621817" w14:textId="77777777" w:rsidR="00C85F68" w:rsidRPr="00BF5BF0" w:rsidRDefault="00C85F68" w:rsidP="00B91D9C">
      <w:pPr>
        <w:jc w:val="center"/>
        <w:rPr>
          <w:rFonts w:asciiTheme="minorHAnsi" w:hAnsiTheme="minorHAnsi"/>
          <w:b/>
          <w:sz w:val="22"/>
          <w:szCs w:val="22"/>
        </w:rPr>
      </w:pPr>
      <w:r w:rsidRPr="00BF5BF0">
        <w:rPr>
          <w:rFonts w:asciiTheme="minorHAnsi" w:hAnsiTheme="minorHAnsi"/>
          <w:b/>
          <w:sz w:val="22"/>
          <w:szCs w:val="22"/>
        </w:rPr>
        <w:t>Zamawiający</w:t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</w:r>
      <w:r w:rsidRPr="00BF5BF0">
        <w:rPr>
          <w:rFonts w:asciiTheme="minorHAnsi" w:hAnsiTheme="minorHAnsi"/>
          <w:b/>
          <w:sz w:val="22"/>
          <w:szCs w:val="22"/>
        </w:rPr>
        <w:tab/>
        <w:t>Wykonawca</w:t>
      </w:r>
    </w:p>
    <w:p w14:paraId="5C43216A" w14:textId="77777777" w:rsidR="00C85F68" w:rsidRPr="00BF5BF0" w:rsidRDefault="00C85F68" w:rsidP="00B91D9C">
      <w:pPr>
        <w:rPr>
          <w:rFonts w:asciiTheme="minorHAnsi" w:hAnsiTheme="minorHAnsi"/>
          <w:sz w:val="22"/>
          <w:szCs w:val="22"/>
        </w:rPr>
      </w:pPr>
    </w:p>
    <w:p w14:paraId="1665D167" w14:textId="77777777" w:rsidR="00C85F68" w:rsidRDefault="00C85F68" w:rsidP="00C85F68">
      <w:pPr>
        <w:rPr>
          <w:rFonts w:asciiTheme="minorHAnsi" w:hAnsiTheme="minorHAnsi"/>
          <w:sz w:val="22"/>
          <w:szCs w:val="22"/>
        </w:rPr>
      </w:pPr>
    </w:p>
    <w:p w14:paraId="0EA02631" w14:textId="77777777" w:rsidR="00B86156" w:rsidRPr="00BF5BF0" w:rsidRDefault="00B86156" w:rsidP="00C85F68">
      <w:pPr>
        <w:rPr>
          <w:rFonts w:asciiTheme="minorHAnsi" w:hAnsiTheme="minorHAnsi"/>
          <w:sz w:val="22"/>
          <w:szCs w:val="22"/>
        </w:rPr>
      </w:pPr>
    </w:p>
    <w:p w14:paraId="5B1F137D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</w:p>
    <w:p w14:paraId="1BD49281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  <w:u w:val="single"/>
        </w:rPr>
      </w:pPr>
      <w:r w:rsidRPr="00BF5BF0">
        <w:rPr>
          <w:rFonts w:asciiTheme="minorHAnsi" w:hAnsiTheme="minorHAnsi"/>
          <w:sz w:val="22"/>
          <w:szCs w:val="22"/>
          <w:u w:val="single"/>
        </w:rPr>
        <w:t xml:space="preserve">Załącznik: </w:t>
      </w:r>
    </w:p>
    <w:p w14:paraId="450511BD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6E86664F" w14:textId="77777777" w:rsidR="00C85F68" w:rsidRPr="00BF5BF0" w:rsidRDefault="00C85F68" w:rsidP="00C85F68">
      <w:pPr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>Załącznik nr 2 – formularz ofertowy Wykonawcy</w:t>
      </w:r>
    </w:p>
    <w:p w14:paraId="3CED0DC1" w14:textId="6414C446" w:rsidR="00C85F68" w:rsidRPr="00B86156" w:rsidRDefault="00C85F68" w:rsidP="00C85F68">
      <w:pPr>
        <w:rPr>
          <w:rFonts w:asciiTheme="minorHAnsi" w:hAnsiTheme="minorHAnsi"/>
          <w:sz w:val="22"/>
          <w:szCs w:val="22"/>
        </w:rPr>
      </w:pPr>
      <w:r w:rsidRPr="00BF5BF0">
        <w:rPr>
          <w:rFonts w:asciiTheme="minorHAnsi" w:hAnsiTheme="minorHAnsi"/>
          <w:sz w:val="22"/>
          <w:szCs w:val="22"/>
        </w:rPr>
        <w:t xml:space="preserve">Załącznik nr </w:t>
      </w:r>
      <w:r w:rsidR="00794BF5">
        <w:rPr>
          <w:rFonts w:asciiTheme="minorHAnsi" w:hAnsiTheme="minorHAnsi"/>
          <w:sz w:val="22"/>
          <w:szCs w:val="22"/>
        </w:rPr>
        <w:t>2a</w:t>
      </w:r>
      <w:r w:rsidRPr="00BF5BF0">
        <w:rPr>
          <w:rFonts w:asciiTheme="minorHAnsi" w:hAnsiTheme="minorHAnsi"/>
          <w:sz w:val="22"/>
          <w:szCs w:val="22"/>
        </w:rPr>
        <w:t xml:space="preserve"> – formularz asortymentowo – cenowy Wykonawcy</w:t>
      </w:r>
    </w:p>
    <w:sectPr w:rsidR="00C85F68" w:rsidRPr="00B86156" w:rsidSect="00067E06">
      <w:headerReference w:type="default" r:id="rId10"/>
      <w:footerReference w:type="default" r:id="rId11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6F33818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83AC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83AC5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83AC5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E98119A" w:rsidR="003D5FCA" w:rsidRPr="00A83AC5" w:rsidRDefault="00837DB3" w:rsidP="00A83AC5">
    <w:pPr>
      <w:jc w:val="center"/>
      <w:rPr>
        <w:rFonts w:ascii="Calibri" w:hAnsi="Calibri"/>
        <w:b/>
        <w:iCs/>
        <w:sz w:val="22"/>
        <w:szCs w:val="22"/>
      </w:rPr>
    </w:pPr>
    <w:r w:rsidRPr="00A83AC5">
      <w:rPr>
        <w:noProof/>
        <w:sz w:val="22"/>
        <w:szCs w:val="22"/>
      </w:rPr>
      <w:drawing>
        <wp:anchor distT="0" distB="0" distL="114300" distR="114300" simplePos="0" relativeHeight="251679232" behindDoc="0" locked="0" layoutInCell="1" allowOverlap="1" wp14:anchorId="72CA912A" wp14:editId="6F5F6979">
          <wp:simplePos x="0" y="0"/>
          <wp:positionH relativeFrom="column">
            <wp:posOffset>5204460</wp:posOffset>
          </wp:positionH>
          <wp:positionV relativeFrom="paragraph">
            <wp:posOffset>144145</wp:posOffset>
          </wp:positionV>
          <wp:extent cx="1000125" cy="701040"/>
          <wp:effectExtent l="0" t="0" r="9525" b="3810"/>
          <wp:wrapNone/>
          <wp:docPr id="2033226981" name="Obraz 203322698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001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 w:rsidRPr="00A83AC5">
      <w:rPr>
        <w:noProof/>
        <w:sz w:val="22"/>
        <w:szCs w:val="22"/>
      </w:rPr>
      <w:drawing>
        <wp:anchor distT="0" distB="0" distL="114300" distR="114300" simplePos="0" relativeHeight="251677184" behindDoc="1" locked="0" layoutInCell="1" allowOverlap="1" wp14:anchorId="012CE2A9" wp14:editId="57AE50E5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409245097" name="Obraz 140924509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A83AC5">
      <w:rPr>
        <w:rFonts w:ascii="Calibri" w:hAnsi="Calibri"/>
        <w:b/>
        <w:iCs/>
        <w:sz w:val="22"/>
        <w:szCs w:val="22"/>
      </w:rPr>
      <w:t>Wojewódzka Stacja Pogotowia Ratunkowego</w:t>
    </w:r>
  </w:p>
  <w:p w14:paraId="68BD9869" w14:textId="32DFE285" w:rsidR="00A65B29" w:rsidRPr="00A83AC5" w:rsidRDefault="00A65B29" w:rsidP="00A83AC5">
    <w:pPr>
      <w:jc w:val="center"/>
      <w:rPr>
        <w:rFonts w:ascii="Calibri" w:hAnsi="Calibri"/>
        <w:iCs/>
        <w:sz w:val="22"/>
        <w:szCs w:val="22"/>
      </w:rPr>
    </w:pPr>
    <w:r w:rsidRPr="00A83AC5">
      <w:rPr>
        <w:rFonts w:ascii="Calibri" w:hAnsi="Calibri"/>
        <w:iCs/>
        <w:sz w:val="22"/>
        <w:szCs w:val="22"/>
      </w:rPr>
      <w:t xml:space="preserve">ul. </w:t>
    </w:r>
    <w:r w:rsidR="00DE31A8" w:rsidRPr="00A83AC5">
      <w:rPr>
        <w:rFonts w:ascii="Calibri" w:hAnsi="Calibri"/>
        <w:iCs/>
        <w:sz w:val="22"/>
        <w:szCs w:val="22"/>
      </w:rPr>
      <w:t>Pstrowskiego</w:t>
    </w:r>
    <w:r w:rsidR="00066B2A" w:rsidRPr="00A83AC5">
      <w:rPr>
        <w:rFonts w:ascii="Calibri" w:hAnsi="Calibri"/>
        <w:iCs/>
        <w:sz w:val="22"/>
        <w:szCs w:val="22"/>
      </w:rPr>
      <w:t xml:space="preserve"> 28B</w:t>
    </w:r>
    <w:r w:rsidRPr="00A83AC5">
      <w:rPr>
        <w:rFonts w:ascii="Calibri" w:hAnsi="Calibri"/>
        <w:iCs/>
        <w:sz w:val="22"/>
        <w:szCs w:val="22"/>
      </w:rPr>
      <w:t>, 10-602 Olsztyn</w:t>
    </w:r>
  </w:p>
  <w:p w14:paraId="4C8CD2B4" w14:textId="5201E2C1" w:rsidR="00A65B29" w:rsidRPr="00A83AC5" w:rsidRDefault="00A65B29" w:rsidP="00A83AC5">
    <w:pPr>
      <w:jc w:val="center"/>
      <w:rPr>
        <w:rFonts w:ascii="Calibri" w:hAnsi="Calibri"/>
        <w:iCs/>
        <w:sz w:val="22"/>
        <w:szCs w:val="22"/>
        <w:lang w:val="en-US"/>
      </w:rPr>
    </w:pPr>
    <w:r w:rsidRPr="00A83AC5">
      <w:rPr>
        <w:rFonts w:ascii="Calibri" w:hAnsi="Calibri"/>
        <w:iCs/>
        <w:sz w:val="22"/>
        <w:szCs w:val="22"/>
        <w:lang w:val="en-US"/>
      </w:rPr>
      <w:t>tel. 89-537-38-11, fax 89-537-38-10</w:t>
    </w:r>
  </w:p>
  <w:p w14:paraId="517C2612" w14:textId="2D64E92C" w:rsidR="00A65B29" w:rsidRPr="00A83AC5" w:rsidRDefault="00A65B29" w:rsidP="00A83AC5">
    <w:pPr>
      <w:tabs>
        <w:tab w:val="left" w:pos="5520"/>
      </w:tabs>
      <w:jc w:val="center"/>
      <w:rPr>
        <w:rFonts w:ascii="Calibri" w:hAnsi="Calibri"/>
        <w:iCs/>
        <w:sz w:val="22"/>
        <w:szCs w:val="22"/>
        <w:lang w:val="en-US"/>
      </w:rPr>
    </w:pPr>
    <w:r w:rsidRPr="00A83AC5">
      <w:rPr>
        <w:rFonts w:ascii="Calibri" w:hAnsi="Calibri"/>
        <w:iCs/>
        <w:sz w:val="22"/>
        <w:szCs w:val="22"/>
        <w:lang w:val="en-US"/>
      </w:rPr>
      <w:t>www.wspr.olsztyn.pl, sekretariat@wspr.olsztyn.pl</w:t>
    </w:r>
  </w:p>
  <w:p w14:paraId="22CD62D9" w14:textId="1351F569" w:rsidR="00A65B29" w:rsidRPr="00A83AC5" w:rsidRDefault="00A65B29" w:rsidP="00A83AC5">
    <w:pPr>
      <w:jc w:val="center"/>
      <w:rPr>
        <w:rFonts w:ascii="Calibri" w:hAnsi="Calibri"/>
        <w:iCs/>
        <w:sz w:val="22"/>
        <w:szCs w:val="22"/>
      </w:rPr>
    </w:pPr>
    <w:r w:rsidRPr="00A83AC5">
      <w:rPr>
        <w:rFonts w:ascii="Calibri" w:hAnsi="Calibri"/>
        <w:iCs/>
        <w:sz w:val="22"/>
        <w:szCs w:val="22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50225"/>
    <w:rsid w:val="00066B2A"/>
    <w:rsid w:val="00067E06"/>
    <w:rsid w:val="00076406"/>
    <w:rsid w:val="000875E6"/>
    <w:rsid w:val="00097538"/>
    <w:rsid w:val="000F0DB4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B2499"/>
    <w:rsid w:val="005E2BB2"/>
    <w:rsid w:val="005E52DA"/>
    <w:rsid w:val="006110DE"/>
    <w:rsid w:val="00705226"/>
    <w:rsid w:val="0071409C"/>
    <w:rsid w:val="00766888"/>
    <w:rsid w:val="00794BF5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83AC5"/>
    <w:rsid w:val="00B468A7"/>
    <w:rsid w:val="00B56904"/>
    <w:rsid w:val="00B67DBD"/>
    <w:rsid w:val="00B70B53"/>
    <w:rsid w:val="00B86156"/>
    <w:rsid w:val="00B91D9C"/>
    <w:rsid w:val="00BC0AAB"/>
    <w:rsid w:val="00BC6283"/>
    <w:rsid w:val="00BF06F3"/>
    <w:rsid w:val="00BF48E9"/>
    <w:rsid w:val="00C64839"/>
    <w:rsid w:val="00C856E7"/>
    <w:rsid w:val="00C85F68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B6F37"/>
    <w:rsid w:val="00EE5F68"/>
    <w:rsid w:val="00F10C66"/>
    <w:rsid w:val="00F826F3"/>
    <w:rsid w:val="00F84B9B"/>
    <w:rsid w:val="00FC15AC"/>
    <w:rsid w:val="00FC735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01B7-A701-4651-93DC-B9CD073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4</cp:revision>
  <cp:lastPrinted>2022-11-16T12:50:00Z</cp:lastPrinted>
  <dcterms:created xsi:type="dcterms:W3CDTF">2023-01-05T08:55:00Z</dcterms:created>
  <dcterms:modified xsi:type="dcterms:W3CDTF">2024-01-11T13:19:00Z</dcterms:modified>
</cp:coreProperties>
</file>